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A4429" w14:textId="1CAE7F4F" w:rsidR="00F56680" w:rsidRPr="00512D01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A47493" wp14:editId="1C18D810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EBD47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A47493"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" stroked="f">
                <v:textbox>
                  <w:txbxContent>
                    <w:p w14:paraId="126EBD47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9113F9">
        <w:rPr>
          <w:rFonts w:cs="Arial"/>
          <w:b/>
          <w:sz w:val="20"/>
          <w:szCs w:val="20"/>
        </w:rPr>
        <w:t>1001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335510F7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05149B">
        <w:rPr>
          <w:rFonts w:cs="Arial"/>
          <w:b/>
          <w:bCs/>
          <w:sz w:val="20"/>
          <w:szCs w:val="20"/>
        </w:rPr>
        <w:t>1</w:t>
      </w:r>
      <w:r w:rsidR="009113F9">
        <w:rPr>
          <w:rFonts w:cs="Arial"/>
          <w:b/>
          <w:bCs/>
          <w:sz w:val="20"/>
          <w:szCs w:val="20"/>
        </w:rPr>
        <w:t>7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A50581">
        <w:rPr>
          <w:rFonts w:cs="Arial"/>
          <w:b/>
          <w:bCs/>
          <w:sz w:val="20"/>
          <w:szCs w:val="20"/>
        </w:rPr>
        <w:t>февраля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BDB8B"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6DB30B31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05149B">
        <w:rPr>
          <w:rFonts w:cs="Arial"/>
          <w:sz w:val="20"/>
          <w:szCs w:val="20"/>
        </w:rPr>
        <w:t>1</w:t>
      </w:r>
      <w:r w:rsidR="009113F9">
        <w:rPr>
          <w:rFonts w:cs="Arial"/>
          <w:sz w:val="20"/>
          <w:szCs w:val="20"/>
        </w:rPr>
        <w:t>7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A50581">
        <w:rPr>
          <w:rFonts w:cs="Arial"/>
          <w:sz w:val="20"/>
          <w:szCs w:val="20"/>
        </w:rPr>
        <w:t>феврал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61A52655"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001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049DD">
        <w:rPr>
          <w:rFonts w:cs="Arial"/>
          <w:b/>
          <w:bCs/>
          <w:sz w:val="20"/>
          <w:szCs w:val="20"/>
        </w:rPr>
        <w:t xml:space="preserve"> </w:t>
      </w:r>
      <w:r w:rsidR="00891EC8">
        <w:rPr>
          <w:rFonts w:cs="Arial"/>
          <w:b/>
          <w:bCs/>
          <w:sz w:val="20"/>
          <w:szCs w:val="20"/>
          <w:highlight w:val="lightGray"/>
        </w:rPr>
        <w:t>3</w:t>
      </w:r>
      <w:r w:rsidR="009113F9">
        <w:rPr>
          <w:rFonts w:cs="Arial"/>
          <w:b/>
          <w:bCs/>
          <w:sz w:val="20"/>
          <w:szCs w:val="20"/>
          <w:highlight w:val="lightGray"/>
        </w:rPr>
        <w:t>61</w:t>
      </w:r>
      <w:r w:rsidR="007708C5">
        <w:rPr>
          <w:rFonts w:cs="Arial"/>
          <w:b/>
          <w:bCs/>
          <w:sz w:val="20"/>
          <w:szCs w:val="20"/>
          <w:highlight w:val="lightGray"/>
        </w:rPr>
        <w:t xml:space="preserve"> </w:t>
      </w:r>
      <w:r w:rsidR="000452FB" w:rsidRPr="00593204">
        <w:rPr>
          <w:rFonts w:cs="Arial"/>
          <w:b/>
          <w:bCs/>
          <w:sz w:val="20"/>
          <w:szCs w:val="20"/>
          <w:highlight w:val="lightGray"/>
          <w:shd w:val="clear" w:color="auto" w:fill="E5DFEC" w:themeFill="accent4" w:themeFillTint="33"/>
        </w:rPr>
        <w:t xml:space="preserve">000 </w:t>
      </w:r>
      <w:r w:rsidR="009E223D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рублей с НДС</w:t>
      </w:r>
      <w:r w:rsidR="008B693F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.</w:t>
      </w:r>
    </w:p>
    <w:p w14:paraId="7E750674" w14:textId="1FF8ECCF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846" w:type="dxa"/>
        <w:tblLook w:val="04A0" w:firstRow="1" w:lastRow="0" w:firstColumn="1" w:lastColumn="0" w:noHBand="0" w:noVBand="1"/>
      </w:tblPr>
      <w:tblGrid>
        <w:gridCol w:w="914"/>
        <w:gridCol w:w="7541"/>
        <w:gridCol w:w="1321"/>
        <w:gridCol w:w="1070"/>
      </w:tblGrid>
      <w:tr w:rsidR="009113F9" w:rsidRPr="009113F9" w14:paraId="2AA5D029" w14:textId="77777777" w:rsidTr="009113F9">
        <w:trPr>
          <w:trHeight w:val="169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382F6" w14:textId="77777777" w:rsidR="009113F9" w:rsidRPr="009113F9" w:rsidRDefault="009113F9" w:rsidP="009113F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D962" w14:textId="77777777" w:rsidR="009113F9" w:rsidRPr="009113F9" w:rsidRDefault="009113F9" w:rsidP="009113F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>Погрузка 18.0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7390E" w14:textId="77777777" w:rsidR="009113F9" w:rsidRPr="009113F9" w:rsidRDefault="009113F9" w:rsidP="009113F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48743" w14:textId="77777777" w:rsidR="009113F9" w:rsidRPr="009113F9" w:rsidRDefault="009113F9" w:rsidP="009113F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113F9" w:rsidRPr="009113F9" w14:paraId="5E83F753" w14:textId="77777777" w:rsidTr="009113F9">
        <w:trPr>
          <w:trHeight w:val="411"/>
        </w:trPr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7EED" w14:textId="77777777" w:rsidR="009113F9" w:rsidRPr="009113F9" w:rsidRDefault="009113F9" w:rsidP="009113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13F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54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0F41" w14:textId="77777777" w:rsidR="009113F9" w:rsidRPr="009113F9" w:rsidRDefault="009113F9" w:rsidP="009113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13F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238E" w14:textId="77777777" w:rsidR="009113F9" w:rsidRPr="009113F9" w:rsidRDefault="009113F9" w:rsidP="009113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13F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CA7D" w14:textId="77777777" w:rsidR="009113F9" w:rsidRPr="009113F9" w:rsidRDefault="009113F9" w:rsidP="009113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13F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9113F9" w:rsidRPr="009113F9" w14:paraId="5D011E29" w14:textId="77777777" w:rsidTr="009113F9">
        <w:trPr>
          <w:trHeight w:val="64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03CC" w14:textId="77777777" w:rsidR="009113F9" w:rsidRPr="009113F9" w:rsidRDefault="009113F9" w:rsidP="009113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025804" w14:textId="77777777" w:rsidR="009113F9" w:rsidRPr="009113F9" w:rsidRDefault="009113F9" w:rsidP="009113F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113F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Погрузка 18.02 в 24:00, доставка 19.02 в 24:00. </w:t>
            </w:r>
            <w:proofErr w:type="spellStart"/>
            <w:r w:rsidRPr="009113F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Владвнешторг</w:t>
            </w:r>
            <w:proofErr w:type="spellEnd"/>
            <w:r w:rsidRPr="009113F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г. Владимир. Свинина на паллетах, вес нетто 18,0 т, 30 пал, зам, режим -15/-18. На момент погрузки машины t° в кузове должна быть -13/-15. Наличие </w:t>
            </w:r>
            <w:proofErr w:type="spellStart"/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4F7600E" w14:textId="77777777" w:rsidR="009113F9" w:rsidRPr="009113F9" w:rsidRDefault="009113F9" w:rsidP="009113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12CC150" w14:textId="77777777" w:rsidR="009113F9" w:rsidRPr="009113F9" w:rsidRDefault="009113F9" w:rsidP="009113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113F9" w:rsidRPr="009113F9" w14:paraId="204C8469" w14:textId="77777777" w:rsidTr="009113F9">
        <w:trPr>
          <w:trHeight w:val="968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EDBA" w14:textId="77777777" w:rsidR="009113F9" w:rsidRPr="009113F9" w:rsidRDefault="009113F9" w:rsidP="009113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2C272" w14:textId="77777777" w:rsidR="009113F9" w:rsidRPr="009113F9" w:rsidRDefault="009113F9" w:rsidP="009113F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113F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8.02 в 11:00, доставка 19.02 в 08:00. АШАН РЦ Томилино:</w:t>
            </w:r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МО, Люберецкий р-н, Томилино </w:t>
            </w:r>
            <w:proofErr w:type="spellStart"/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Птицефабрика </w:t>
            </w:r>
            <w:proofErr w:type="spellStart"/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>мкр</w:t>
            </w:r>
            <w:proofErr w:type="spellEnd"/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</w:t>
            </w:r>
            <w:r w:rsidRPr="009113F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вес нетто 7,0 т, 26 пал, </w:t>
            </w:r>
            <w:proofErr w:type="spellStart"/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9113F9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Требования РЦ: 1) оригинал доверенности; 2) мед книжка с печатью нарколога и психиатра; 3) сан обработка ТС.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38A935C" w14:textId="77777777" w:rsidR="009113F9" w:rsidRPr="009113F9" w:rsidRDefault="009113F9" w:rsidP="009113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6442BAE" w14:textId="77777777" w:rsidR="009113F9" w:rsidRPr="009113F9" w:rsidRDefault="009113F9" w:rsidP="009113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113F9" w:rsidRPr="009113F9" w14:paraId="202A80A9" w14:textId="77777777" w:rsidTr="009113F9">
        <w:trPr>
          <w:trHeight w:val="64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6D96" w14:textId="77777777" w:rsidR="009113F9" w:rsidRPr="009113F9" w:rsidRDefault="009113F9" w:rsidP="009113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8EB3D" w14:textId="77777777" w:rsidR="009113F9" w:rsidRPr="009113F9" w:rsidRDefault="009113F9" w:rsidP="009113F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113F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8</w:t>
            </w:r>
            <w:r w:rsidRPr="009113F9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.02 в 17:00, доставка 20.02 в 07:00. </w:t>
            </w:r>
            <w:proofErr w:type="gramStart"/>
            <w:r w:rsidRPr="009113F9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РЦ </w:t>
            </w:r>
            <w:r w:rsidRPr="009113F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Дзержинский</w:t>
            </w:r>
            <w:proofErr w:type="gramEnd"/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: </w:t>
            </w:r>
            <w:proofErr w:type="spellStart"/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>Ст.О</w:t>
            </w:r>
            <w:proofErr w:type="spellEnd"/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г. Дзержинск Нижегородская обл. Свинина на паллете  вес нетто 7,3 т, 13 паллета,  </w:t>
            </w:r>
            <w:proofErr w:type="spellStart"/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F652B2B" w14:textId="77777777" w:rsidR="009113F9" w:rsidRPr="009113F9" w:rsidRDefault="009113F9" w:rsidP="009113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73610AC" w14:textId="77777777" w:rsidR="009113F9" w:rsidRPr="009113F9" w:rsidRDefault="009113F9" w:rsidP="009113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113F9" w:rsidRPr="009113F9" w14:paraId="61A1DF72" w14:textId="77777777" w:rsidTr="009113F9">
        <w:trPr>
          <w:trHeight w:val="806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95A2" w14:textId="77777777" w:rsidR="009113F9" w:rsidRPr="009113F9" w:rsidRDefault="009113F9" w:rsidP="009113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F73135" w14:textId="77777777" w:rsidR="009113F9" w:rsidRPr="009113F9" w:rsidRDefault="009113F9" w:rsidP="009113F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113F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8.02 в 09:00, доставка 19.02 с 4:00 до 5:00; 11:00.</w:t>
            </w:r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9113F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Метро+РЦ</w:t>
            </w:r>
            <w:proofErr w:type="spellEnd"/>
            <w:r w:rsidRPr="009113F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Богородск:</w:t>
            </w:r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Ногинск-Технопарк.  Свинина на паллетах, вес нетто 2,0 т, 15 пал, </w:t>
            </w:r>
            <w:proofErr w:type="spellStart"/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627916C" w14:textId="77777777" w:rsidR="009113F9" w:rsidRPr="009113F9" w:rsidRDefault="009113F9" w:rsidP="009113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702CDE7" w14:textId="77777777" w:rsidR="009113F9" w:rsidRPr="009113F9" w:rsidRDefault="009113F9" w:rsidP="009113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113F9" w:rsidRPr="009113F9" w14:paraId="3EAED117" w14:textId="77777777" w:rsidTr="009113F9">
        <w:trPr>
          <w:trHeight w:val="968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1206" w14:textId="77777777" w:rsidR="009113F9" w:rsidRPr="009113F9" w:rsidRDefault="009113F9" w:rsidP="009113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E4273" w14:textId="77777777" w:rsidR="009113F9" w:rsidRPr="009113F9" w:rsidRDefault="009113F9" w:rsidP="009113F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113F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8.02 в 10:00, доставка 19.02 в 06:00,10:00. РЦ Новый Импульс +</w:t>
            </w:r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13F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РЦ Верный</w:t>
            </w:r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>Габовское</w:t>
            </w:r>
            <w:proofErr w:type="spellEnd"/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>Бабаиха</w:t>
            </w:r>
            <w:proofErr w:type="spellEnd"/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>лит.Б</w:t>
            </w:r>
            <w:proofErr w:type="spellEnd"/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- </w:t>
            </w:r>
            <w:r w:rsidRPr="009113F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 точки выгрузки</w:t>
            </w:r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Свинина на паллетах, вес нетто 1 250 кг, 5 пал, </w:t>
            </w:r>
            <w:proofErr w:type="spellStart"/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078208D" w14:textId="77777777" w:rsidR="009113F9" w:rsidRPr="009113F9" w:rsidRDefault="009113F9" w:rsidP="009113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B8594EB" w14:textId="77777777" w:rsidR="009113F9" w:rsidRPr="009113F9" w:rsidRDefault="009113F9" w:rsidP="009113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113F9" w:rsidRPr="009113F9" w14:paraId="5C86A024" w14:textId="77777777" w:rsidTr="009113F9">
        <w:trPr>
          <w:trHeight w:val="64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3167" w14:textId="77777777" w:rsidR="009113F9" w:rsidRPr="009113F9" w:rsidRDefault="009113F9" w:rsidP="009113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10AC124A" w14:textId="77777777" w:rsidR="009113F9" w:rsidRPr="009113F9" w:rsidRDefault="009113F9" w:rsidP="009113F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113F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Погрузка 19.02 в 9:00, доставка 19.02 в 15:00. </w:t>
            </w:r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ООО Лента: </w:t>
            </w:r>
            <w:proofErr w:type="spellStart"/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Белгород - 1 точки выгрузки.  </w:t>
            </w:r>
            <w:r w:rsidRPr="009113F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вес нетто 1,0 т, 2 пал, </w:t>
            </w:r>
            <w:proofErr w:type="spellStart"/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4465A81" w14:textId="77777777" w:rsidR="009113F9" w:rsidRPr="009113F9" w:rsidRDefault="009113F9" w:rsidP="009113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A0AD47E" w14:textId="77777777" w:rsidR="009113F9" w:rsidRPr="009113F9" w:rsidRDefault="009113F9" w:rsidP="009113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113F9" w:rsidRPr="009113F9" w14:paraId="4CC2E0A6" w14:textId="77777777" w:rsidTr="009113F9">
        <w:trPr>
          <w:trHeight w:val="806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7206" w14:textId="77777777" w:rsidR="009113F9" w:rsidRPr="009113F9" w:rsidRDefault="009113F9" w:rsidP="009113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52E11" w14:textId="77777777" w:rsidR="009113F9" w:rsidRPr="009113F9" w:rsidRDefault="009113F9" w:rsidP="009113F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113F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8.02 в 12:00, доставка 19.02 в 11:00. ТД Перекрёсток "РЦХ Алтуфьево"</w:t>
            </w:r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Московская обл. Мытищинский р-н, ТПЗ Алтуфьево тер, </w:t>
            </w:r>
            <w:proofErr w:type="spellStart"/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>вл</w:t>
            </w:r>
            <w:proofErr w:type="spellEnd"/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>стр</w:t>
            </w:r>
            <w:proofErr w:type="spellEnd"/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 - 1 точки выгрузки. Свинина на паллетах, вес нетто 1,8 т, 16 пал, </w:t>
            </w:r>
            <w:proofErr w:type="spellStart"/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BB50C81" w14:textId="77777777" w:rsidR="009113F9" w:rsidRPr="009113F9" w:rsidRDefault="009113F9" w:rsidP="009113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BAD91E4" w14:textId="77777777" w:rsidR="009113F9" w:rsidRPr="009113F9" w:rsidRDefault="009113F9" w:rsidP="009113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113F9" w:rsidRPr="009113F9" w14:paraId="5192652C" w14:textId="77777777" w:rsidTr="009113F9">
        <w:trPr>
          <w:trHeight w:val="64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0DDA" w14:textId="77777777" w:rsidR="009113F9" w:rsidRPr="009113F9" w:rsidRDefault="009113F9" w:rsidP="009113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D6452" w14:textId="77777777" w:rsidR="009113F9" w:rsidRPr="009113F9" w:rsidRDefault="009113F9" w:rsidP="009113F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113F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8</w:t>
            </w:r>
            <w:r w:rsidRPr="009113F9">
              <w:rPr>
                <w:rFonts w:eastAsia="Times New Roman" w:cs="Times New Roman"/>
                <w:b/>
                <w:bCs/>
                <w:sz w:val="20"/>
                <w:szCs w:val="20"/>
              </w:rPr>
              <w:t>.01 в 15:00, доставка 20.01 в 09:00.</w:t>
            </w:r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Дзержинский МК: </w:t>
            </w:r>
            <w:proofErr w:type="spellStart"/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>Ст.О</w:t>
            </w:r>
            <w:proofErr w:type="spellEnd"/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г. Дзержинск Нижегородская обл. Свинина на </w:t>
            </w:r>
            <w:proofErr w:type="gramStart"/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>паллете  вес</w:t>
            </w:r>
            <w:proofErr w:type="gramEnd"/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нетто 15,0т, 22 паллета,  зам, режим -15/-18°. На момент погрузки </w:t>
            </w:r>
            <w:proofErr w:type="gramStart"/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>машины  t</w:t>
            </w:r>
            <w:proofErr w:type="gramEnd"/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° в кузове должна быть -13/-15°.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52E8F01" w14:textId="77777777" w:rsidR="009113F9" w:rsidRPr="009113F9" w:rsidRDefault="009113F9" w:rsidP="009113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63104CF" w14:textId="77777777" w:rsidR="009113F9" w:rsidRPr="009113F9" w:rsidRDefault="009113F9" w:rsidP="009113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14:paraId="3C7B16C8" w14:textId="6EC82717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lastRenderedPageBreak/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197CAAEF" w14:textId="77777777"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4138C65" w14:textId="5047E249" w:rsidR="0050745E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14:paraId="1257A247" w14:textId="02F20C30" w:rsidR="001C2CB7" w:rsidRPr="000D4D0B" w:rsidRDefault="00363BB7" w:rsidP="00AC20A8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452" w:type="dxa"/>
        <w:jc w:val="center"/>
        <w:tblLook w:val="04A0" w:firstRow="1" w:lastRow="0" w:firstColumn="1" w:lastColumn="0" w:noHBand="0" w:noVBand="1"/>
      </w:tblPr>
      <w:tblGrid>
        <w:gridCol w:w="475"/>
        <w:gridCol w:w="6183"/>
        <w:gridCol w:w="1700"/>
        <w:gridCol w:w="1581"/>
        <w:gridCol w:w="1513"/>
      </w:tblGrid>
      <w:tr w:rsidR="00B43605" w:rsidRPr="00151484" w14:paraId="4E5E3EA5" w14:textId="77777777" w:rsidTr="009113F9">
        <w:trPr>
          <w:trHeight w:val="921"/>
          <w:jc w:val="center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151484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9113F9" w:rsidRPr="00151484" w14:paraId="4717779D" w14:textId="77777777" w:rsidTr="00891EC8">
        <w:trPr>
          <w:trHeight w:val="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4053C818" w:rsidR="009113F9" w:rsidRPr="00151484" w:rsidRDefault="009113F9" w:rsidP="009113F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66A60A5B" w:rsidR="009113F9" w:rsidRPr="004E4578" w:rsidRDefault="009113F9" w:rsidP="009113F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113F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Погрузка 18.02 в 24:00, доставка 19.02 в 24:00. </w:t>
            </w:r>
            <w:proofErr w:type="spellStart"/>
            <w:r w:rsidRPr="009113F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Владвнешторг</w:t>
            </w:r>
            <w:proofErr w:type="spellEnd"/>
            <w:r w:rsidRPr="009113F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г. Владимир. Свинина на паллетах, вес нетто 18,0 т, 30 пал, зам, режим -15/-18. На момент погрузки машины t° в кузове должна быть -13/-15. Наличие </w:t>
            </w:r>
            <w:proofErr w:type="spellStart"/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740BB001" w:rsidR="009113F9" w:rsidRPr="00F577A8" w:rsidRDefault="00941108" w:rsidP="009113F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1108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3A040AD0" w:rsidR="009113F9" w:rsidRPr="00F90CCB" w:rsidRDefault="00941108" w:rsidP="009113F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1108">
              <w:rPr>
                <w:rFonts w:cstheme="minorHAnsi"/>
                <w:color w:val="000000" w:themeColor="text1"/>
                <w:sz w:val="20"/>
                <w:szCs w:val="20"/>
              </w:rPr>
              <w:t>5586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21722B0D" w:rsidR="009113F9" w:rsidRPr="00151484" w:rsidRDefault="009113F9" w:rsidP="009113F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9113F9" w:rsidRPr="00151484" w14:paraId="1E689518" w14:textId="77777777" w:rsidTr="00891EC8">
        <w:trPr>
          <w:trHeight w:val="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9FF3D" w14:textId="05C050C9" w:rsidR="009113F9" w:rsidRPr="00151484" w:rsidRDefault="009113F9" w:rsidP="009113F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17B4F" w14:textId="09C78342" w:rsidR="009113F9" w:rsidRPr="004E4578" w:rsidRDefault="009113F9" w:rsidP="009113F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113F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8.02 в 11:00, доставка 19.02 в 08:00. АШАН РЦ Томилино:</w:t>
            </w:r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МО, Люберецкий р-н, Томилино </w:t>
            </w:r>
            <w:proofErr w:type="spellStart"/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Птицефабрика </w:t>
            </w:r>
            <w:proofErr w:type="spellStart"/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>мкр</w:t>
            </w:r>
            <w:proofErr w:type="spellEnd"/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</w:t>
            </w:r>
            <w:r w:rsidRPr="009113F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вес нетто 7,0 т, 26 пал, </w:t>
            </w:r>
            <w:proofErr w:type="spellStart"/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9113F9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Требования РЦ: 1) оригинал доверенности; 2) мед книжка с печатью нарколога и психиатра; 3) сан обработка ТС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6FBA" w14:textId="4BEF3112" w:rsidR="009113F9" w:rsidRPr="00F577A8" w:rsidRDefault="00941108" w:rsidP="009113F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1108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09EE6DE" w14:textId="59B8697E" w:rsidR="009113F9" w:rsidRPr="00F90CCB" w:rsidRDefault="00941108" w:rsidP="009113F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1108">
              <w:rPr>
                <w:rFonts w:cstheme="minorHAnsi"/>
                <w:color w:val="000000" w:themeColor="text1"/>
                <w:sz w:val="20"/>
                <w:szCs w:val="20"/>
              </w:rPr>
              <w:t>4653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CA9C" w14:textId="33EA4C8B" w:rsidR="009113F9" w:rsidRPr="00151484" w:rsidRDefault="009113F9" w:rsidP="009113F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9113F9" w:rsidRPr="00151484" w14:paraId="6EF7AC42" w14:textId="77777777" w:rsidTr="00891EC8">
        <w:trPr>
          <w:trHeight w:val="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9A571" w14:textId="6CFF6905" w:rsidR="009113F9" w:rsidRPr="00151484" w:rsidRDefault="009113F9" w:rsidP="009113F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CB3E5" w14:textId="05C60B09" w:rsidR="009113F9" w:rsidRPr="004E4578" w:rsidRDefault="009113F9" w:rsidP="009113F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113F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8</w:t>
            </w:r>
            <w:r w:rsidRPr="009113F9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.02 в 17:00, доставка 20.02 в 07:00. </w:t>
            </w:r>
            <w:proofErr w:type="gramStart"/>
            <w:r w:rsidRPr="009113F9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РЦ </w:t>
            </w:r>
            <w:r w:rsidRPr="009113F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Дзержинский</w:t>
            </w:r>
            <w:proofErr w:type="gramEnd"/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: </w:t>
            </w:r>
            <w:proofErr w:type="spellStart"/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>Ст.О</w:t>
            </w:r>
            <w:proofErr w:type="spellEnd"/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г. Дзержинск Нижегородская обл. Свинина на паллете  вес нетто 7,3 т, 13 паллета,  </w:t>
            </w:r>
            <w:proofErr w:type="spellStart"/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E4758" w14:textId="1B534EE5" w:rsidR="009113F9" w:rsidRPr="00F577A8" w:rsidRDefault="00941108" w:rsidP="009113F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1108">
              <w:rPr>
                <w:rFonts w:cstheme="minorHAnsi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941108">
              <w:rPr>
                <w:rFonts w:cstheme="minorHAnsi"/>
                <w:color w:val="000000" w:themeColor="text1"/>
                <w:sz w:val="20"/>
                <w:szCs w:val="20"/>
              </w:rPr>
              <w:t>Шункевич</w:t>
            </w:r>
            <w:proofErr w:type="spellEnd"/>
            <w:r w:rsidRPr="00941108">
              <w:rPr>
                <w:rFonts w:cstheme="minorHAnsi"/>
                <w:color w:val="000000" w:themeColor="text1"/>
                <w:sz w:val="20"/>
                <w:szCs w:val="20"/>
              </w:rPr>
              <w:t xml:space="preserve"> Е А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33F9D3" w14:textId="2C4823EC" w:rsidR="009113F9" w:rsidRPr="00F90CCB" w:rsidRDefault="00941108" w:rsidP="009113F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184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DB0F" w14:textId="0BFF954C" w:rsidR="009113F9" w:rsidRPr="00151484" w:rsidRDefault="009113F9" w:rsidP="009113F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9113F9" w:rsidRPr="00151484" w14:paraId="38C1431D" w14:textId="77777777" w:rsidTr="00891EC8">
        <w:trPr>
          <w:trHeight w:val="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F5258" w14:textId="006FDC4D" w:rsidR="009113F9" w:rsidRPr="00151484" w:rsidRDefault="009113F9" w:rsidP="009113F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6D048" w14:textId="7B16541F" w:rsidR="009113F9" w:rsidRPr="00F95424" w:rsidRDefault="009113F9" w:rsidP="009113F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113F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8.02 в 09:00, доставка 19.02 с 4:00 до 5:00; 11:00.</w:t>
            </w:r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9113F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Метро+РЦ</w:t>
            </w:r>
            <w:proofErr w:type="spellEnd"/>
            <w:r w:rsidRPr="009113F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Богородск:</w:t>
            </w:r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Ногинск-Технопарк.  Свинина на паллетах, вес нетто 2,0 т, 15 пал, </w:t>
            </w:r>
            <w:proofErr w:type="spellStart"/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163F2" w14:textId="1169215D" w:rsidR="009113F9" w:rsidRPr="00EF28B2" w:rsidRDefault="00941108" w:rsidP="009113F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1108">
              <w:rPr>
                <w:rFonts w:cstheme="minorHAnsi"/>
                <w:color w:val="000000" w:themeColor="text1"/>
                <w:sz w:val="20"/>
                <w:szCs w:val="20"/>
              </w:rPr>
              <w:t>ООО «ВЕЛЕС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0943C9E" w14:textId="76FB9397" w:rsidR="009113F9" w:rsidRPr="00F90CCB" w:rsidRDefault="00941108" w:rsidP="009113F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1108">
              <w:rPr>
                <w:rFonts w:cstheme="minorHAnsi"/>
                <w:color w:val="000000" w:themeColor="text1"/>
                <w:sz w:val="20"/>
                <w:szCs w:val="20"/>
              </w:rPr>
              <w:t>2205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63D0F" w14:textId="03E921AC" w:rsidR="009113F9" w:rsidRPr="00151484" w:rsidRDefault="009113F9" w:rsidP="009113F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670C8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9113F9" w:rsidRPr="00151484" w14:paraId="32D01613" w14:textId="77777777" w:rsidTr="00891EC8">
        <w:trPr>
          <w:trHeight w:val="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D3847" w14:textId="638BD9FD" w:rsidR="009113F9" w:rsidRPr="00151484" w:rsidRDefault="009113F9" w:rsidP="009113F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4C945" w14:textId="5A555A34" w:rsidR="009113F9" w:rsidRPr="00F95424" w:rsidRDefault="009113F9" w:rsidP="009113F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113F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8.02 в 10:00, доставка 19.02 в 06:00,10:00. РЦ Новый Импульс +</w:t>
            </w:r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13F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РЦ Верный</w:t>
            </w:r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>Габовское</w:t>
            </w:r>
            <w:proofErr w:type="spellEnd"/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>Бабаиха</w:t>
            </w:r>
            <w:proofErr w:type="spellEnd"/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>лит.Б</w:t>
            </w:r>
            <w:proofErr w:type="spellEnd"/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- </w:t>
            </w:r>
            <w:r w:rsidRPr="009113F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 точки выгрузки</w:t>
            </w:r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Свинина на паллетах, вес нетто 1 250 кг, 5 пал, </w:t>
            </w:r>
            <w:proofErr w:type="spellStart"/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A2EDC" w14:textId="7661599F" w:rsidR="009113F9" w:rsidRPr="00EF28B2" w:rsidRDefault="00941108" w:rsidP="009113F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1108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941108">
              <w:rPr>
                <w:rFonts w:cstheme="minorHAnsi"/>
                <w:color w:val="000000" w:themeColor="text1"/>
                <w:sz w:val="20"/>
                <w:szCs w:val="20"/>
              </w:rPr>
              <w:t>Артпроект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AD4A31D" w14:textId="0B3906E1" w:rsidR="009113F9" w:rsidRPr="00F90CCB" w:rsidRDefault="00941108" w:rsidP="009113F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65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2464F" w14:textId="789A268D" w:rsidR="009113F9" w:rsidRPr="00151484" w:rsidRDefault="009113F9" w:rsidP="009113F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670C8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9113F9" w:rsidRPr="00151484" w14:paraId="0168B4E0" w14:textId="77777777" w:rsidTr="00891EC8">
        <w:trPr>
          <w:trHeight w:val="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40C5B" w14:textId="13087813" w:rsidR="009113F9" w:rsidRPr="00DC70D5" w:rsidRDefault="009113F9" w:rsidP="009113F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AF18D" w14:textId="1861F683" w:rsidR="009113F9" w:rsidRPr="00512D01" w:rsidRDefault="009113F9" w:rsidP="009113F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113F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Погрузка 19.02 в 9:00, доставка 19.02 в 15:00. </w:t>
            </w:r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ООО Лента: </w:t>
            </w:r>
            <w:proofErr w:type="spellStart"/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Белгород - 1 точки выгрузки.  </w:t>
            </w:r>
            <w:r w:rsidRPr="009113F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вес нетто 1,0 т, 2 пал, </w:t>
            </w:r>
            <w:proofErr w:type="spellStart"/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176AF" w14:textId="2C3988F8" w:rsidR="009113F9" w:rsidRPr="00D56F86" w:rsidRDefault="00941108" w:rsidP="009113F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41108">
              <w:rPr>
                <w:rFonts w:cstheme="minorHAnsi"/>
                <w:color w:val="000000" w:themeColor="text1"/>
                <w:sz w:val="20"/>
                <w:szCs w:val="20"/>
              </w:rPr>
              <w:t>Ип.Бакланов</w:t>
            </w:r>
            <w:proofErr w:type="spellEnd"/>
            <w:r w:rsidRPr="00941108">
              <w:rPr>
                <w:rFonts w:cstheme="minorHAnsi"/>
                <w:color w:val="000000" w:themeColor="text1"/>
                <w:sz w:val="20"/>
                <w:szCs w:val="20"/>
              </w:rPr>
              <w:t xml:space="preserve"> А.Н.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12BD7D" w14:textId="6FC243EE" w:rsidR="009113F9" w:rsidRPr="007708C5" w:rsidRDefault="00941108" w:rsidP="009113F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8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3ACD" w14:textId="7B93B839" w:rsidR="009113F9" w:rsidRPr="00B670C8" w:rsidRDefault="009113F9" w:rsidP="009113F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330D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9113F9" w:rsidRPr="00151484" w14:paraId="52FF85FC" w14:textId="77777777" w:rsidTr="00891EC8">
        <w:trPr>
          <w:trHeight w:val="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9A162" w14:textId="79B0446E" w:rsidR="009113F9" w:rsidRPr="00DC70D5" w:rsidRDefault="009113F9" w:rsidP="009113F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104CB" w14:textId="4835D3D5" w:rsidR="009113F9" w:rsidRPr="00512D01" w:rsidRDefault="009113F9" w:rsidP="009113F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113F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8.02 в 12:00, доставка 19.02 в 11:00. ТД Перекрёсток "РЦХ Алтуфьево"</w:t>
            </w:r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Московская обл. Мытищинский р-н, ТПЗ Алтуфьево тер, </w:t>
            </w:r>
            <w:proofErr w:type="spellStart"/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>вл</w:t>
            </w:r>
            <w:proofErr w:type="spellEnd"/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>стр</w:t>
            </w:r>
            <w:proofErr w:type="spellEnd"/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 - 1 точки выгрузки. Свинина на паллетах, вес нетто 1,8 т, 16 пал, </w:t>
            </w:r>
            <w:proofErr w:type="spellStart"/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1B192" w14:textId="5261FEDC" w:rsidR="009113F9" w:rsidRPr="00D56F86" w:rsidRDefault="00941108" w:rsidP="009113F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1108">
              <w:rPr>
                <w:rFonts w:eastAsia="Times New Roman" w:cs="Arial"/>
                <w:bCs/>
                <w:sz w:val="20"/>
                <w:szCs w:val="20"/>
              </w:rPr>
              <w:t xml:space="preserve">ИП </w:t>
            </w:r>
            <w:proofErr w:type="spellStart"/>
            <w:r w:rsidRPr="00941108">
              <w:rPr>
                <w:rFonts w:eastAsia="Times New Roman" w:cs="Arial"/>
                <w:bCs/>
                <w:sz w:val="20"/>
                <w:szCs w:val="20"/>
              </w:rPr>
              <w:t>Беледа</w:t>
            </w:r>
            <w:proofErr w:type="spellEnd"/>
            <w:r w:rsidRPr="00941108">
              <w:rPr>
                <w:rFonts w:eastAsia="Times New Roman" w:cs="Arial"/>
                <w:bCs/>
                <w:sz w:val="20"/>
                <w:szCs w:val="20"/>
              </w:rPr>
              <w:t xml:space="preserve"> С.В.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995EF00" w14:textId="6C453F73" w:rsidR="009113F9" w:rsidRPr="00F90CCB" w:rsidRDefault="00941108" w:rsidP="009113F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625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EBF5A" w14:textId="6D0F5CEA" w:rsidR="009113F9" w:rsidRPr="00B670C8" w:rsidRDefault="009113F9" w:rsidP="009113F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330D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941108" w:rsidRPr="00151484" w14:paraId="7C795D0C" w14:textId="77777777" w:rsidTr="00891EC8">
        <w:trPr>
          <w:trHeight w:val="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017BB" w14:textId="56F38706" w:rsidR="00941108" w:rsidRPr="007708C5" w:rsidRDefault="00941108" w:rsidP="0094110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B28A4" w14:textId="7D35CB3E" w:rsidR="00941108" w:rsidRPr="0005149B" w:rsidRDefault="00941108" w:rsidP="009411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113F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8</w:t>
            </w:r>
            <w:r w:rsidRPr="009113F9">
              <w:rPr>
                <w:rFonts w:eastAsia="Times New Roman" w:cs="Times New Roman"/>
                <w:b/>
                <w:bCs/>
                <w:sz w:val="20"/>
                <w:szCs w:val="20"/>
              </w:rPr>
              <w:t>.01 в 15:00, доставка 20.01 в 09:00.</w:t>
            </w:r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Дзержинский МК: </w:t>
            </w:r>
            <w:proofErr w:type="spellStart"/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>Ст.О</w:t>
            </w:r>
            <w:proofErr w:type="spellEnd"/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г. Дзержинск Нижегородская обл. Свинина на </w:t>
            </w:r>
            <w:proofErr w:type="gramStart"/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>паллете  вес</w:t>
            </w:r>
            <w:proofErr w:type="gramEnd"/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нетто 15,0т, 22 паллета,  зам, режим -15/-18°. На момент погрузки </w:t>
            </w:r>
            <w:proofErr w:type="gramStart"/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>машины  t</w:t>
            </w:r>
            <w:proofErr w:type="gramEnd"/>
            <w:r w:rsidRPr="009113F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° в кузове должна быть -13/-15°.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2EEE6" w14:textId="14714FC8" w:rsidR="00941108" w:rsidRPr="00EF34CD" w:rsidRDefault="00941108" w:rsidP="009411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1108">
              <w:rPr>
                <w:rFonts w:cstheme="minorHAnsi"/>
                <w:color w:val="000000" w:themeColor="text1"/>
                <w:sz w:val="20"/>
                <w:szCs w:val="20"/>
              </w:rPr>
              <w:t>ООО «КАПИТАЛ-СТАНДАРТ»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3D3C6CC" w14:textId="5A0E67D3" w:rsidR="00941108" w:rsidRDefault="00941108" w:rsidP="009411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825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E4065" w14:textId="41892FB0" w:rsidR="00941108" w:rsidRPr="00C330DA" w:rsidRDefault="00941108" w:rsidP="009411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4F5D8B54" w14:textId="62F76F99" w:rsidR="00F2761B" w:rsidRPr="00FE6A42" w:rsidRDefault="00F2761B" w:rsidP="00F2761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2761B" w:rsidRPr="00FE6A42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r w:rsidRPr="000D4D0B">
        <w:rPr>
          <w:rFonts w:eastAsia="Times New Roman" w:cs="Arial"/>
          <w:bCs/>
          <w:sz w:val="20"/>
          <w:szCs w:val="20"/>
        </w:rPr>
        <w:t>Итого</w:t>
      </w:r>
      <w:r w:rsidR="00CA4E50">
        <w:rPr>
          <w:rFonts w:eastAsia="Times New Roman" w:cs="Arial"/>
          <w:bCs/>
          <w:sz w:val="20"/>
          <w:szCs w:val="20"/>
        </w:rPr>
        <w:t>:</w:t>
      </w:r>
      <w:r w:rsidR="00D07180">
        <w:rPr>
          <w:rFonts w:eastAsia="Times New Roman" w:cs="Arial"/>
          <w:bCs/>
          <w:sz w:val="20"/>
          <w:szCs w:val="20"/>
        </w:rPr>
        <w:t xml:space="preserve"> </w:t>
      </w:r>
      <w:r w:rsidR="00941108" w:rsidRPr="00941108">
        <w:rPr>
          <w:rFonts w:eastAsia="Times New Roman" w:cs="Arial"/>
          <w:b/>
          <w:sz w:val="20"/>
          <w:szCs w:val="20"/>
        </w:rPr>
        <w:t>294 080</w:t>
      </w:r>
      <w:r w:rsidR="004E4578">
        <w:rPr>
          <w:rFonts w:eastAsia="Times New Roman" w:cs="Arial"/>
          <w:bCs/>
          <w:sz w:val="20"/>
          <w:szCs w:val="20"/>
        </w:rPr>
        <w:t xml:space="preserve"> </w:t>
      </w:r>
      <w:r w:rsidR="007C06B9" w:rsidRPr="007C06B9">
        <w:rPr>
          <w:rFonts w:eastAsia="Times New Roman" w:cs="Arial"/>
          <w:b/>
          <w:sz w:val="20"/>
          <w:szCs w:val="20"/>
        </w:rPr>
        <w:t> </w:t>
      </w:r>
      <w:r w:rsidR="00490CFD">
        <w:rPr>
          <w:rFonts w:eastAsia="Times New Roman" w:cs="Arial"/>
          <w:b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</w:t>
      </w:r>
      <w:r w:rsidR="005919D8">
        <w:rPr>
          <w:rFonts w:eastAsia="Times New Roman" w:cs="Arial"/>
          <w:b/>
          <w:bCs/>
          <w:sz w:val="20"/>
          <w:szCs w:val="20"/>
        </w:rPr>
        <w:t>С</w:t>
      </w:r>
    </w:p>
    <w:p w14:paraId="413149B4" w14:textId="512D2535" w:rsidR="00B01756" w:rsidRDefault="001007E5" w:rsidP="001F6C7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001</w:t>
      </w:r>
      <w:r w:rsidR="008519A1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135247">
        <w:rPr>
          <w:rFonts w:eastAsia="Times New Roman" w:cs="Arial"/>
          <w:b/>
          <w:bCs/>
          <w:sz w:val="20"/>
          <w:szCs w:val="20"/>
        </w:rPr>
        <w:t>1</w:t>
      </w:r>
      <w:r w:rsidR="009113F9">
        <w:rPr>
          <w:rFonts w:eastAsia="Times New Roman" w:cs="Arial"/>
          <w:b/>
          <w:bCs/>
          <w:sz w:val="20"/>
          <w:szCs w:val="20"/>
        </w:rPr>
        <w:t>7</w:t>
      </w:r>
      <w:r w:rsidR="00DB2B6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A50581">
        <w:rPr>
          <w:rFonts w:eastAsia="Times New Roman" w:cs="Arial"/>
          <w:b/>
          <w:bCs/>
          <w:sz w:val="20"/>
          <w:szCs w:val="20"/>
        </w:rPr>
        <w:t>2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1EA5924D" w14:textId="70FA341E" w:rsidR="00625FF8" w:rsidRPr="00282DFA" w:rsidRDefault="00941108" w:rsidP="001F6C7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bookmarkStart w:id="0" w:name="_GoBack"/>
      <w:r w:rsidRPr="00941108">
        <w:drawing>
          <wp:inline distT="0" distB="0" distL="0" distR="0" wp14:anchorId="7D7832D7" wp14:editId="44152192">
            <wp:extent cx="10053953" cy="316230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9876" cy="316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5F30794" w14:textId="4B63FE22" w:rsidR="00FB47F3" w:rsidRDefault="00FB47F3" w:rsidP="009A36E9">
      <w:pPr>
        <w:rPr>
          <w:rFonts w:eastAsia="Times New Roman" w:cs="Arial"/>
          <w:sz w:val="20"/>
          <w:szCs w:val="20"/>
        </w:rPr>
      </w:pPr>
    </w:p>
    <w:p w14:paraId="7B25853C" w14:textId="3B96159E" w:rsidR="007C06B9" w:rsidRDefault="007C06B9" w:rsidP="009A36E9">
      <w:pPr>
        <w:rPr>
          <w:rFonts w:eastAsia="Times New Roman" w:cs="Arial"/>
          <w:sz w:val="20"/>
          <w:szCs w:val="20"/>
        </w:rPr>
      </w:pPr>
    </w:p>
    <w:p w14:paraId="3E09F2ED" w14:textId="77777777" w:rsidR="007C06B9" w:rsidRDefault="007C06B9" w:rsidP="009A36E9">
      <w:pPr>
        <w:rPr>
          <w:rFonts w:eastAsia="Times New Roman" w:cs="Arial"/>
          <w:sz w:val="20"/>
          <w:szCs w:val="20"/>
        </w:rPr>
      </w:pPr>
    </w:p>
    <w:sectPr w:rsidR="007C06B9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A129C" w14:textId="77777777" w:rsidR="00E463CE" w:rsidRDefault="00E463CE" w:rsidP="00AA77E5">
      <w:pPr>
        <w:spacing w:after="0" w:line="240" w:lineRule="auto"/>
      </w:pPr>
      <w:r>
        <w:separator/>
      </w:r>
    </w:p>
  </w:endnote>
  <w:endnote w:type="continuationSeparator" w:id="0">
    <w:p w14:paraId="10AE150C" w14:textId="77777777" w:rsidR="00E463CE" w:rsidRDefault="00E463CE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912D7" w14:textId="77777777" w:rsidR="00E463CE" w:rsidRDefault="00E463CE" w:rsidP="00AA77E5">
      <w:pPr>
        <w:spacing w:after="0" w:line="240" w:lineRule="auto"/>
      </w:pPr>
      <w:r>
        <w:separator/>
      </w:r>
    </w:p>
  </w:footnote>
  <w:footnote w:type="continuationSeparator" w:id="0">
    <w:p w14:paraId="60DA8EF2" w14:textId="77777777" w:rsidR="00E463CE" w:rsidRDefault="00E463CE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42EE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52C4"/>
    <w:rsid w:val="000452FB"/>
    <w:rsid w:val="0004537F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5B96"/>
    <w:rsid w:val="000C7D87"/>
    <w:rsid w:val="000D00E5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101D2"/>
    <w:rsid w:val="00110740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D"/>
    <w:rsid w:val="0015614A"/>
    <w:rsid w:val="00157C08"/>
    <w:rsid w:val="001605D9"/>
    <w:rsid w:val="00162C0F"/>
    <w:rsid w:val="001631C4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A2D"/>
    <w:rsid w:val="001B6B29"/>
    <w:rsid w:val="001C03A0"/>
    <w:rsid w:val="001C03C8"/>
    <w:rsid w:val="001C0E6F"/>
    <w:rsid w:val="001C2B16"/>
    <w:rsid w:val="001C2CB7"/>
    <w:rsid w:val="001C5CE9"/>
    <w:rsid w:val="001C6821"/>
    <w:rsid w:val="001C6FEC"/>
    <w:rsid w:val="001C762B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3E70"/>
    <w:rsid w:val="002577C0"/>
    <w:rsid w:val="002616ED"/>
    <w:rsid w:val="0026186C"/>
    <w:rsid w:val="00263CDA"/>
    <w:rsid w:val="00264AC0"/>
    <w:rsid w:val="002654F9"/>
    <w:rsid w:val="002663E0"/>
    <w:rsid w:val="00267B9A"/>
    <w:rsid w:val="00267C1E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CB4"/>
    <w:rsid w:val="002920C9"/>
    <w:rsid w:val="0029331E"/>
    <w:rsid w:val="002938B5"/>
    <w:rsid w:val="002943B8"/>
    <w:rsid w:val="00295715"/>
    <w:rsid w:val="00295AA7"/>
    <w:rsid w:val="00296A38"/>
    <w:rsid w:val="00296C6A"/>
    <w:rsid w:val="00296F88"/>
    <w:rsid w:val="00297A01"/>
    <w:rsid w:val="002A0895"/>
    <w:rsid w:val="002A2298"/>
    <w:rsid w:val="002A27E0"/>
    <w:rsid w:val="002A2C2B"/>
    <w:rsid w:val="002A33BE"/>
    <w:rsid w:val="002A3876"/>
    <w:rsid w:val="002A39EE"/>
    <w:rsid w:val="002A40F4"/>
    <w:rsid w:val="002A4A9A"/>
    <w:rsid w:val="002A582C"/>
    <w:rsid w:val="002A5CC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3030A0"/>
    <w:rsid w:val="00303CF7"/>
    <w:rsid w:val="0030685F"/>
    <w:rsid w:val="00306CB0"/>
    <w:rsid w:val="0030759E"/>
    <w:rsid w:val="003075B9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28E3"/>
    <w:rsid w:val="00333B6C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108B"/>
    <w:rsid w:val="00391DB3"/>
    <w:rsid w:val="00392A75"/>
    <w:rsid w:val="00393B90"/>
    <w:rsid w:val="00395E4D"/>
    <w:rsid w:val="00397F49"/>
    <w:rsid w:val="003A3BFD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2DAD"/>
    <w:rsid w:val="003E31FF"/>
    <w:rsid w:val="003E35A2"/>
    <w:rsid w:val="003E65CA"/>
    <w:rsid w:val="003E7827"/>
    <w:rsid w:val="003F1424"/>
    <w:rsid w:val="003F1992"/>
    <w:rsid w:val="003F3645"/>
    <w:rsid w:val="003F63E9"/>
    <w:rsid w:val="003F6410"/>
    <w:rsid w:val="003F6F35"/>
    <w:rsid w:val="0040176E"/>
    <w:rsid w:val="00405089"/>
    <w:rsid w:val="00405217"/>
    <w:rsid w:val="0040629E"/>
    <w:rsid w:val="004070A2"/>
    <w:rsid w:val="00407217"/>
    <w:rsid w:val="00407D0B"/>
    <w:rsid w:val="0041136A"/>
    <w:rsid w:val="00411889"/>
    <w:rsid w:val="004136AE"/>
    <w:rsid w:val="004146F1"/>
    <w:rsid w:val="004154B2"/>
    <w:rsid w:val="00415977"/>
    <w:rsid w:val="00420994"/>
    <w:rsid w:val="00421070"/>
    <w:rsid w:val="004223C1"/>
    <w:rsid w:val="004249B1"/>
    <w:rsid w:val="00426C69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70CBC"/>
    <w:rsid w:val="0047211A"/>
    <w:rsid w:val="00474027"/>
    <w:rsid w:val="00474657"/>
    <w:rsid w:val="004753FA"/>
    <w:rsid w:val="004767D2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9E1"/>
    <w:rsid w:val="00492D63"/>
    <w:rsid w:val="00493992"/>
    <w:rsid w:val="0049489F"/>
    <w:rsid w:val="00495433"/>
    <w:rsid w:val="00496BEA"/>
    <w:rsid w:val="00497301"/>
    <w:rsid w:val="004A106E"/>
    <w:rsid w:val="004A1D29"/>
    <w:rsid w:val="004A207A"/>
    <w:rsid w:val="004A396D"/>
    <w:rsid w:val="004A3C54"/>
    <w:rsid w:val="004A4BC3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F9F"/>
    <w:rsid w:val="004B4921"/>
    <w:rsid w:val="004B5A56"/>
    <w:rsid w:val="004B6B09"/>
    <w:rsid w:val="004B7BB6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60F"/>
    <w:rsid w:val="004D4DA0"/>
    <w:rsid w:val="004D76C0"/>
    <w:rsid w:val="004D7799"/>
    <w:rsid w:val="004E2B9A"/>
    <w:rsid w:val="004E2F9C"/>
    <w:rsid w:val="004E427F"/>
    <w:rsid w:val="004E4578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5BE"/>
    <w:rsid w:val="00512D01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6709F"/>
    <w:rsid w:val="00570D4D"/>
    <w:rsid w:val="00570F8E"/>
    <w:rsid w:val="00572858"/>
    <w:rsid w:val="00572FC8"/>
    <w:rsid w:val="0057411C"/>
    <w:rsid w:val="00574362"/>
    <w:rsid w:val="00574D1A"/>
    <w:rsid w:val="005753A9"/>
    <w:rsid w:val="00576E93"/>
    <w:rsid w:val="005772B2"/>
    <w:rsid w:val="0057790E"/>
    <w:rsid w:val="0058147C"/>
    <w:rsid w:val="0058573A"/>
    <w:rsid w:val="005857EA"/>
    <w:rsid w:val="00585E5A"/>
    <w:rsid w:val="00585EE3"/>
    <w:rsid w:val="00586F22"/>
    <w:rsid w:val="00590534"/>
    <w:rsid w:val="00590DC8"/>
    <w:rsid w:val="00590DEA"/>
    <w:rsid w:val="005919D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901"/>
    <w:rsid w:val="005E1AD7"/>
    <w:rsid w:val="005E237A"/>
    <w:rsid w:val="005E3703"/>
    <w:rsid w:val="005F00DD"/>
    <w:rsid w:val="005F037D"/>
    <w:rsid w:val="005F08FF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0F68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0F30"/>
    <w:rsid w:val="00645BA4"/>
    <w:rsid w:val="00650899"/>
    <w:rsid w:val="00650A64"/>
    <w:rsid w:val="00651496"/>
    <w:rsid w:val="006534F1"/>
    <w:rsid w:val="006535A1"/>
    <w:rsid w:val="00657F0A"/>
    <w:rsid w:val="0066126A"/>
    <w:rsid w:val="00661D78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0C7"/>
    <w:rsid w:val="0068130A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1C04"/>
    <w:rsid w:val="006A2052"/>
    <w:rsid w:val="006A254F"/>
    <w:rsid w:val="006A2F6E"/>
    <w:rsid w:val="006A3B78"/>
    <w:rsid w:val="006A6227"/>
    <w:rsid w:val="006A684F"/>
    <w:rsid w:val="006A6CD4"/>
    <w:rsid w:val="006A7CD8"/>
    <w:rsid w:val="006B03BF"/>
    <w:rsid w:val="006B237F"/>
    <w:rsid w:val="006B2E7A"/>
    <w:rsid w:val="006B46F9"/>
    <w:rsid w:val="006C45BC"/>
    <w:rsid w:val="006C74D6"/>
    <w:rsid w:val="006D0126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CD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06B9"/>
    <w:rsid w:val="007C4167"/>
    <w:rsid w:val="007C454F"/>
    <w:rsid w:val="007C4759"/>
    <w:rsid w:val="007C52B5"/>
    <w:rsid w:val="007C56AD"/>
    <w:rsid w:val="007C5A69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62BA"/>
    <w:rsid w:val="008017D8"/>
    <w:rsid w:val="0080208D"/>
    <w:rsid w:val="0080330A"/>
    <w:rsid w:val="0080473A"/>
    <w:rsid w:val="008054D2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29A7"/>
    <w:rsid w:val="00863222"/>
    <w:rsid w:val="00863277"/>
    <w:rsid w:val="008638F8"/>
    <w:rsid w:val="0086397D"/>
    <w:rsid w:val="008670B8"/>
    <w:rsid w:val="00872188"/>
    <w:rsid w:val="008743EB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0FB5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E06F0"/>
    <w:rsid w:val="008E0736"/>
    <w:rsid w:val="008E3103"/>
    <w:rsid w:val="008E325F"/>
    <w:rsid w:val="008E32FD"/>
    <w:rsid w:val="008E3EEA"/>
    <w:rsid w:val="008E5BB9"/>
    <w:rsid w:val="008E785F"/>
    <w:rsid w:val="008E7CFB"/>
    <w:rsid w:val="008E7FFA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D2A"/>
    <w:rsid w:val="0098209A"/>
    <w:rsid w:val="00983961"/>
    <w:rsid w:val="00983EE1"/>
    <w:rsid w:val="00984018"/>
    <w:rsid w:val="0098550E"/>
    <w:rsid w:val="0098738C"/>
    <w:rsid w:val="00987845"/>
    <w:rsid w:val="009900B9"/>
    <w:rsid w:val="00990CDE"/>
    <w:rsid w:val="0099157D"/>
    <w:rsid w:val="00995390"/>
    <w:rsid w:val="00997361"/>
    <w:rsid w:val="009973C9"/>
    <w:rsid w:val="00997D5E"/>
    <w:rsid w:val="009A1C29"/>
    <w:rsid w:val="009A2D24"/>
    <w:rsid w:val="009A36E9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1FAF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AAB"/>
    <w:rsid w:val="009F7C0B"/>
    <w:rsid w:val="00A0039E"/>
    <w:rsid w:val="00A024EE"/>
    <w:rsid w:val="00A04A9A"/>
    <w:rsid w:val="00A076F3"/>
    <w:rsid w:val="00A10E88"/>
    <w:rsid w:val="00A1176E"/>
    <w:rsid w:val="00A118EA"/>
    <w:rsid w:val="00A1382D"/>
    <w:rsid w:val="00A16418"/>
    <w:rsid w:val="00A179B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7C7"/>
    <w:rsid w:val="00B2181F"/>
    <w:rsid w:val="00B224D6"/>
    <w:rsid w:val="00B22A16"/>
    <w:rsid w:val="00B2421D"/>
    <w:rsid w:val="00B24ACA"/>
    <w:rsid w:val="00B25501"/>
    <w:rsid w:val="00B25B22"/>
    <w:rsid w:val="00B26792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2164"/>
    <w:rsid w:val="00B52344"/>
    <w:rsid w:val="00B5278F"/>
    <w:rsid w:val="00B53C0F"/>
    <w:rsid w:val="00B54F2D"/>
    <w:rsid w:val="00B55602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330D"/>
    <w:rsid w:val="00B646D2"/>
    <w:rsid w:val="00B703E1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119F"/>
    <w:rsid w:val="00BA4A4C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2485"/>
    <w:rsid w:val="00C33E54"/>
    <w:rsid w:val="00C35AD0"/>
    <w:rsid w:val="00C367C8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4E50"/>
    <w:rsid w:val="00CA60FD"/>
    <w:rsid w:val="00CA6BFB"/>
    <w:rsid w:val="00CA7BB7"/>
    <w:rsid w:val="00CB2033"/>
    <w:rsid w:val="00CB2ADD"/>
    <w:rsid w:val="00CB3543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D00D89"/>
    <w:rsid w:val="00D012EE"/>
    <w:rsid w:val="00D021CB"/>
    <w:rsid w:val="00D02E96"/>
    <w:rsid w:val="00D05E4D"/>
    <w:rsid w:val="00D07180"/>
    <w:rsid w:val="00D078BF"/>
    <w:rsid w:val="00D10A30"/>
    <w:rsid w:val="00D13FF7"/>
    <w:rsid w:val="00D14B2E"/>
    <w:rsid w:val="00D14F39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D61"/>
    <w:rsid w:val="00DC2D25"/>
    <w:rsid w:val="00DC42D9"/>
    <w:rsid w:val="00DC52BC"/>
    <w:rsid w:val="00DC5A5E"/>
    <w:rsid w:val="00DC70D5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5188"/>
    <w:rsid w:val="00E551BE"/>
    <w:rsid w:val="00E57B9A"/>
    <w:rsid w:val="00E61393"/>
    <w:rsid w:val="00E6313D"/>
    <w:rsid w:val="00E63439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459A"/>
    <w:rsid w:val="00EE4F5D"/>
    <w:rsid w:val="00EE6359"/>
    <w:rsid w:val="00EE6735"/>
    <w:rsid w:val="00EE6EE9"/>
    <w:rsid w:val="00EF0BC5"/>
    <w:rsid w:val="00EF110F"/>
    <w:rsid w:val="00EF28B2"/>
    <w:rsid w:val="00EF34CD"/>
    <w:rsid w:val="00EF368F"/>
    <w:rsid w:val="00EF4D9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761B"/>
    <w:rsid w:val="00F30BF3"/>
    <w:rsid w:val="00F34E86"/>
    <w:rsid w:val="00F360D9"/>
    <w:rsid w:val="00F363EA"/>
    <w:rsid w:val="00F37C6F"/>
    <w:rsid w:val="00F40508"/>
    <w:rsid w:val="00F4084D"/>
    <w:rsid w:val="00F40F77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7A8"/>
    <w:rsid w:val="00F57D88"/>
    <w:rsid w:val="00F60A09"/>
    <w:rsid w:val="00F62177"/>
    <w:rsid w:val="00F62A0D"/>
    <w:rsid w:val="00F62D0F"/>
    <w:rsid w:val="00F63B25"/>
    <w:rsid w:val="00F64E0E"/>
    <w:rsid w:val="00F6645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90CCB"/>
    <w:rsid w:val="00F94036"/>
    <w:rsid w:val="00F94918"/>
    <w:rsid w:val="00F94AAF"/>
    <w:rsid w:val="00F95424"/>
    <w:rsid w:val="00F966A8"/>
    <w:rsid w:val="00F972D2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6E1A"/>
    <w:rsid w:val="00FE2C91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57FD"/>
    <w:rsid w:val="00FF67E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0E2A4-2CB6-45FC-BA3E-DD46132D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Анисимова Элеонора Вячеславовна</cp:lastModifiedBy>
  <cp:revision>14</cp:revision>
  <cp:lastPrinted>2020-02-06T12:33:00Z</cp:lastPrinted>
  <dcterms:created xsi:type="dcterms:W3CDTF">2020-02-07T11:27:00Z</dcterms:created>
  <dcterms:modified xsi:type="dcterms:W3CDTF">2020-02-17T13:26:00Z</dcterms:modified>
</cp:coreProperties>
</file>